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C0F511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624550" w:rsidR="00624550">
        <w:t>a</w:t>
      </w:r>
      <w:r w:rsidR="00624550">
        <w:t>:</w:t>
      </w:r>
      <w:r w:rsidRPr="00624550" w:rsidR="00624550">
        <w:t xml:space="preserve"> </w:t>
      </w:r>
      <w:r w:rsidRPr="001B4C34" w:rsidR="001B4C34">
        <w:t>Aldo de Oliveira Miller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915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B4C34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2167"/>
    <w:rsid w:val="005D4D1D"/>
    <w:rsid w:val="005E1546"/>
    <w:rsid w:val="005E71C3"/>
    <w:rsid w:val="00606234"/>
    <w:rsid w:val="00624550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FFD4-16BA-45A1-AA74-C17D7EF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45:00Z</dcterms:created>
  <dcterms:modified xsi:type="dcterms:W3CDTF">2025-09-18T18:45:00Z</dcterms:modified>
</cp:coreProperties>
</file>